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E6" w:rsidRPr="004F5C10" w:rsidRDefault="00FB2FB7" w:rsidP="006A7DE6">
      <w:pPr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572F6BC6" wp14:editId="5146769A">
            <wp:simplePos x="0" y="0"/>
            <wp:positionH relativeFrom="column">
              <wp:posOffset>5337705</wp:posOffset>
            </wp:positionH>
            <wp:positionV relativeFrom="paragraph">
              <wp:posOffset>-303530</wp:posOffset>
            </wp:positionV>
            <wp:extent cx="413280" cy="984204"/>
            <wp:effectExtent l="0" t="0" r="6350" b="6985"/>
            <wp:wrapNone/>
            <wp:docPr id="1" name="Grafik 1" descr="Bildergebnis für logo dorfverein kehrs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dorfverein kehrsat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" cy="9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E6" w:rsidRPr="004F5C10">
        <w:rPr>
          <w:rFonts w:ascii="Arial Narrow" w:hAnsi="Arial Narrow"/>
          <w:color w:val="000000" w:themeColor="text1"/>
          <w:sz w:val="24"/>
          <w:szCs w:val="24"/>
        </w:rPr>
        <w:t>Dorfverein Kehrsatz</w:t>
      </w:r>
    </w:p>
    <w:p w:rsidR="006A7DE6" w:rsidRPr="004F5C10" w:rsidRDefault="006A7DE6" w:rsidP="006A7DE6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6A7DE6" w:rsidRPr="004F5C10" w:rsidRDefault="006A7DE6" w:rsidP="006A7DE6">
      <w:pPr>
        <w:rPr>
          <w:rFonts w:ascii="Arial Narrow" w:hAnsi="Arial Narrow"/>
          <w:b/>
          <w:color w:val="000000" w:themeColor="text1"/>
          <w:sz w:val="36"/>
          <w:szCs w:val="36"/>
        </w:rPr>
      </w:pPr>
      <w:r w:rsidRPr="004F5C10">
        <w:rPr>
          <w:rFonts w:ascii="Arial Narrow" w:hAnsi="Arial Narrow"/>
          <w:b/>
          <w:color w:val="000000" w:themeColor="text1"/>
          <w:sz w:val="36"/>
          <w:szCs w:val="36"/>
        </w:rPr>
        <w:t>Inserieren im Chäsitzer</w:t>
      </w:r>
      <w:r w:rsidR="004F5C10">
        <w:rPr>
          <w:rFonts w:ascii="Arial Narrow" w:hAnsi="Arial Narrow"/>
          <w:b/>
          <w:color w:val="000000" w:themeColor="text1"/>
          <w:sz w:val="36"/>
          <w:szCs w:val="36"/>
        </w:rPr>
        <w:t xml:space="preserve"> 202</w:t>
      </w:r>
      <w:r w:rsidR="00E5643D">
        <w:rPr>
          <w:rFonts w:ascii="Arial Narrow" w:hAnsi="Arial Narrow"/>
          <w:b/>
          <w:color w:val="000000" w:themeColor="text1"/>
          <w:sz w:val="36"/>
          <w:szCs w:val="36"/>
        </w:rPr>
        <w:t>4</w:t>
      </w:r>
    </w:p>
    <w:p w:rsidR="006A7DE6" w:rsidRPr="004F5C10" w:rsidRDefault="006A7DE6" w:rsidP="006A7DE6">
      <w:pPr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6568"/>
      </w:tblGrid>
      <w:tr w:rsidR="00773C33" w:rsidRPr="00E5643D" w:rsidTr="006A7DE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E5643D" w:rsidRDefault="006A7DE6" w:rsidP="006A7DE6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564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) Rechnungsadresse</w:t>
            </w:r>
          </w:p>
        </w:tc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 w:rsidP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Firma / Organisation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043516284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E25E78" w:rsidP="00E25E78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Vorname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631972765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6A7DE6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color w:val="000000" w:themeColor="text1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Nachname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440277048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6A7DE6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color w:val="000000" w:themeColor="text1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Strasse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740986380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6A7DE6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color w:val="000000" w:themeColor="text1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Plz Or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580028596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6A7DE6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color w:val="000000" w:themeColor="text1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Email-Adresse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855190741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6A7DE6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color w:val="000000" w:themeColor="text1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ynummer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911381406"/>
            <w:placeholder>
              <w:docPart w:val="EC0A680282B64A72A11A8DA551675C5C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7DE6" w:rsidRPr="004F5C10" w:rsidRDefault="006A7DE6">
                <w:pPr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4F5C10">
                  <w:rPr>
                    <w:rStyle w:val="Platzhaltertext"/>
                    <w:rFonts w:ascii="Arial Narrow" w:hAnsi="Arial Narrow"/>
                    <w:color w:val="000000" w:themeColor="text1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773C33" w:rsidRPr="004F5C10" w:rsidTr="006A7D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Mitglied Dorfverei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C9290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7212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78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ja         </w:t>
            </w: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20075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EEE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nein</w:t>
            </w:r>
          </w:p>
        </w:tc>
      </w:tr>
    </w:tbl>
    <w:p w:rsidR="006A7DE6" w:rsidRPr="004F5C10" w:rsidRDefault="006A7DE6" w:rsidP="006A7DE6">
      <w:pPr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481"/>
        <w:gridCol w:w="6581"/>
      </w:tblGrid>
      <w:tr w:rsidR="00773C33" w:rsidRPr="00E5643D" w:rsidTr="00E5643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E5643D" w:rsidRDefault="006A7DE6" w:rsidP="006A7DE6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564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) Buchung</w:t>
            </w:r>
          </w:p>
        </w:tc>
      </w:tr>
      <w:tr w:rsidR="00773C33" w:rsidRPr="004F5C10" w:rsidTr="00E5643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Inserat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C92903" w:rsidP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5849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78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1/1 Seite hoch (190x277mm)</w:t>
            </w:r>
          </w:p>
          <w:p w:rsidR="006A7DE6" w:rsidRPr="004F5C10" w:rsidRDefault="00C92903" w:rsidP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275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1/2 Seite hoch (92x277mm)</w:t>
            </w:r>
          </w:p>
          <w:p w:rsidR="006A7DE6" w:rsidRPr="004F5C10" w:rsidRDefault="00C92903" w:rsidP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9717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1/2 Seite quer (190x136mm)</w:t>
            </w:r>
          </w:p>
          <w:p w:rsidR="006A7DE6" w:rsidRPr="004F5C10" w:rsidRDefault="00C92903" w:rsidP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21283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15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1/4 Seite hoch (92x136mm)</w:t>
            </w:r>
          </w:p>
          <w:p w:rsidR="006A7DE6" w:rsidRPr="004F5C10" w:rsidRDefault="00C92903" w:rsidP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840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15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1/4 Seite quer (190x65mm)</w:t>
            </w:r>
          </w:p>
          <w:p w:rsidR="006A7DE6" w:rsidRPr="004F5C10" w:rsidRDefault="00C92903" w:rsidP="00AF7EE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5639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1/8 Seite </w:t>
            </w:r>
            <w:r w:rsidR="00AF7EEE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quer</w:t>
            </w:r>
            <w:r w:rsidR="006A7DE6"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92x65mm)</w:t>
            </w:r>
          </w:p>
        </w:tc>
      </w:tr>
      <w:tr w:rsidR="00773C33" w:rsidRPr="004F5C10" w:rsidTr="00E5643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6" w:rsidRPr="004F5C10" w:rsidRDefault="00C92903" w:rsidP="009662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6227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49C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Ausgabe #1/2024</w:t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>06.12. / 22.12.</w:t>
            </w:r>
          </w:p>
          <w:p w:rsidR="006A7DE6" w:rsidRPr="004F5C10" w:rsidRDefault="00C92903" w:rsidP="009662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6407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49C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Ausgabe #2/2024</w:t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>14.02. / 02.03.</w:t>
            </w:r>
          </w:p>
          <w:p w:rsidR="006A7DE6" w:rsidRPr="004F5C10" w:rsidRDefault="00C92903" w:rsidP="009662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17746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Ausgabe #3/2024</w:t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>17.04. / 03.05.</w:t>
            </w:r>
          </w:p>
          <w:p w:rsidR="006A7DE6" w:rsidRPr="004F5C10" w:rsidRDefault="00C92903" w:rsidP="009662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-22730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Ausgabe #4/2024</w:t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>12.06. / 28.06.</w:t>
            </w:r>
          </w:p>
          <w:p w:rsidR="006A7DE6" w:rsidRPr="004F5C10" w:rsidRDefault="00C92903" w:rsidP="009662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946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Ausgabe #5/2024</w:t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>21.08. / 06.09.</w:t>
            </w:r>
          </w:p>
          <w:p w:rsidR="006A7DE6" w:rsidRDefault="00C92903" w:rsidP="009662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  <w:szCs w:val="24"/>
                </w:rPr>
                <w:id w:val="18217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E6" w:rsidRPr="004F5C1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Ausgabe #6/2024</w:t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="00E564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>16.10. / 02.11.</w:t>
            </w:r>
          </w:p>
          <w:p w:rsidR="00C92903" w:rsidRPr="00C92903" w:rsidRDefault="00C92903" w:rsidP="00C92903">
            <w:pPr>
              <w:jc w:val="right"/>
              <w:rPr>
                <w:rFonts w:ascii="Arial Narrow" w:hAnsi="Arial Narrow"/>
                <w:color w:val="000000" w:themeColor="text1"/>
                <w:sz w:val="6"/>
                <w:szCs w:val="20"/>
              </w:rPr>
            </w:pPr>
          </w:p>
          <w:p w:rsidR="00E5643D" w:rsidRPr="004F5C10" w:rsidRDefault="00E5643D" w:rsidP="00C92903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5643D">
              <w:rPr>
                <w:rFonts w:ascii="Arial Narrow" w:hAnsi="Arial Narrow"/>
                <w:color w:val="000000" w:themeColor="text1"/>
                <w:sz w:val="20"/>
                <w:szCs w:val="20"/>
              </w:rPr>
              <w:t>Erstes Datum: Redaktionsschluss</w:t>
            </w:r>
            <w:r w:rsidR="00C92903">
              <w:rPr>
                <w:rFonts w:ascii="Arial Narrow" w:hAnsi="Arial Narrow"/>
                <w:color w:val="000000" w:themeColor="text1"/>
                <w:sz w:val="20"/>
                <w:szCs w:val="20"/>
              </w:rPr>
              <w:t>, z</w:t>
            </w:r>
            <w:r w:rsidRPr="00E5643D">
              <w:rPr>
                <w:rFonts w:ascii="Arial Narrow" w:hAnsi="Arial Narrow"/>
                <w:color w:val="000000" w:themeColor="text1"/>
                <w:sz w:val="20"/>
                <w:szCs w:val="20"/>
              </w:rPr>
              <w:t>weites Datum: im Briefkasten</w:t>
            </w:r>
          </w:p>
        </w:tc>
      </w:tr>
      <w:tr w:rsidR="00773C33" w:rsidRPr="004F5C10" w:rsidTr="00E5643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6" w:rsidRPr="004F5C10" w:rsidRDefault="006A7DE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ise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E6" w:rsidRPr="004F5C10" w:rsidRDefault="006A7DE6" w:rsidP="009662E8">
            <w:pPr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113"/>
              <w:gridCol w:w="2119"/>
              <w:gridCol w:w="2123"/>
            </w:tblGrid>
            <w:tr w:rsidR="00773C33" w:rsidRPr="004F5C10" w:rsidTr="006A7DE6">
              <w:tc>
                <w:tcPr>
                  <w:tcW w:w="2154" w:type="dxa"/>
                </w:tcPr>
                <w:p w:rsidR="006A7DE6" w:rsidRPr="004F5C10" w:rsidRDefault="006A7DE6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Inserat</w:t>
                  </w:r>
                </w:p>
              </w:tc>
              <w:tc>
                <w:tcPr>
                  <w:tcW w:w="2154" w:type="dxa"/>
                </w:tcPr>
                <w:p w:rsidR="006A7DE6" w:rsidRPr="004F5C10" w:rsidRDefault="006A7DE6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 Ausgabe</w:t>
                  </w:r>
                </w:p>
              </w:tc>
              <w:tc>
                <w:tcPr>
                  <w:tcW w:w="2155" w:type="dxa"/>
                </w:tcPr>
                <w:p w:rsidR="006A7DE6" w:rsidRPr="004F5C10" w:rsidRDefault="006A7DE6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6 Ausgaben</w:t>
                  </w:r>
                </w:p>
              </w:tc>
            </w:tr>
            <w:tr w:rsidR="006A7DE6" w:rsidRPr="004F5C10" w:rsidTr="006A7DE6">
              <w:tc>
                <w:tcPr>
                  <w:tcW w:w="2154" w:type="dxa"/>
                </w:tcPr>
                <w:p w:rsidR="006A7DE6" w:rsidRPr="004F5C10" w:rsidRDefault="006A7DE6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/1 Seite</w:t>
                  </w:r>
                </w:p>
              </w:tc>
              <w:tc>
                <w:tcPr>
                  <w:tcW w:w="2154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580.--</w:t>
                  </w:r>
                </w:p>
              </w:tc>
              <w:tc>
                <w:tcPr>
                  <w:tcW w:w="2155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3'200.--</w:t>
                  </w:r>
                </w:p>
              </w:tc>
            </w:tr>
            <w:tr w:rsidR="006A7DE6" w:rsidRPr="004F5C10" w:rsidTr="006A7DE6">
              <w:tc>
                <w:tcPr>
                  <w:tcW w:w="2154" w:type="dxa"/>
                </w:tcPr>
                <w:p w:rsidR="006A7DE6" w:rsidRPr="004F5C10" w:rsidRDefault="006A7DE6" w:rsidP="006A7DE6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/2 Seite</w:t>
                  </w:r>
                </w:p>
              </w:tc>
              <w:tc>
                <w:tcPr>
                  <w:tcW w:w="2154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320.--</w:t>
                  </w:r>
                </w:p>
              </w:tc>
              <w:tc>
                <w:tcPr>
                  <w:tcW w:w="2155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'750.--</w:t>
                  </w:r>
                </w:p>
              </w:tc>
            </w:tr>
            <w:tr w:rsidR="006A7DE6" w:rsidRPr="004F5C10" w:rsidTr="006A7DE6">
              <w:tc>
                <w:tcPr>
                  <w:tcW w:w="2154" w:type="dxa"/>
                </w:tcPr>
                <w:p w:rsidR="006A7DE6" w:rsidRPr="004F5C10" w:rsidRDefault="006A7DE6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/4 Seite</w:t>
                  </w:r>
                </w:p>
              </w:tc>
              <w:tc>
                <w:tcPr>
                  <w:tcW w:w="2154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80.--</w:t>
                  </w:r>
                </w:p>
              </w:tc>
              <w:tc>
                <w:tcPr>
                  <w:tcW w:w="2155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990.--</w:t>
                  </w:r>
                </w:p>
              </w:tc>
            </w:tr>
            <w:tr w:rsidR="006A7DE6" w:rsidRPr="004F5C10" w:rsidTr="006A7DE6">
              <w:tc>
                <w:tcPr>
                  <w:tcW w:w="2154" w:type="dxa"/>
                </w:tcPr>
                <w:p w:rsidR="006A7DE6" w:rsidRPr="004F5C10" w:rsidRDefault="006A7DE6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 w:rsidRPr="004F5C10"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1/8 Seite</w:t>
                  </w:r>
                </w:p>
              </w:tc>
              <w:tc>
                <w:tcPr>
                  <w:tcW w:w="2154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95.--</w:t>
                  </w:r>
                </w:p>
              </w:tc>
              <w:tc>
                <w:tcPr>
                  <w:tcW w:w="2155" w:type="dxa"/>
                </w:tcPr>
                <w:p w:rsidR="006A7DE6" w:rsidRPr="004F5C10" w:rsidRDefault="00C92903" w:rsidP="009662E8">
                  <w:pP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eastAsia="MS Gothic" w:hAnsi="Arial Narrow"/>
                      <w:color w:val="000000" w:themeColor="text1"/>
                      <w:sz w:val="24"/>
                      <w:szCs w:val="24"/>
                    </w:rPr>
                    <w:t>550.--</w:t>
                  </w:r>
                </w:p>
              </w:tc>
            </w:tr>
          </w:tbl>
          <w:p w:rsidR="006A7DE6" w:rsidRPr="004F5C10" w:rsidRDefault="006A7DE6" w:rsidP="009662E8">
            <w:pPr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</w:pPr>
          </w:p>
          <w:p w:rsidR="006A7DE6" w:rsidRPr="004F5C10" w:rsidRDefault="006A7DE6" w:rsidP="009662E8">
            <w:pPr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</w:pPr>
            <w:r w:rsidRPr="004F5C10"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  <w:t>Mitglieder des Dorfverein</w:t>
            </w:r>
            <w:r w:rsidR="00C92903"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  <w:t xml:space="preserve"> Kehrsatz</w:t>
            </w:r>
            <w:r w:rsidRPr="004F5C10"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  <w:t xml:space="preserve"> erhalten 10% Rabatt.</w:t>
            </w:r>
          </w:p>
          <w:p w:rsidR="006A7DE6" w:rsidRPr="004F5C10" w:rsidRDefault="006A7DE6" w:rsidP="009662E8">
            <w:pPr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F50439" w:rsidRPr="004F5C10" w:rsidRDefault="00F50439" w:rsidP="00F50439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F50439" w:rsidRPr="004F5C10" w:rsidRDefault="00F50439" w:rsidP="00F50439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b/>
          <w:color w:val="000000" w:themeColor="text1"/>
          <w:sz w:val="24"/>
          <w:szCs w:val="24"/>
        </w:rPr>
        <w:t>Wichtige Informationen</w:t>
      </w:r>
    </w:p>
    <w:p w:rsidR="00F50439" w:rsidRPr="004F5C10" w:rsidRDefault="00F50439" w:rsidP="00F50439">
      <w:pPr>
        <w:rPr>
          <w:rFonts w:ascii="Arial Narrow" w:hAnsi="Arial Narrow"/>
          <w:color w:val="000000" w:themeColor="text1"/>
          <w:sz w:val="12"/>
          <w:szCs w:val="24"/>
        </w:rPr>
      </w:pP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>Herausgeber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ab/>
        <w:t>Dorfverein Kehrsatz</w:t>
      </w: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>Auflage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ab/>
        <w:t>2'</w:t>
      </w:r>
      <w:r w:rsidR="00E5643D">
        <w:rPr>
          <w:rFonts w:ascii="Arial Narrow" w:hAnsi="Arial Narrow"/>
          <w:color w:val="000000" w:themeColor="text1"/>
          <w:sz w:val="24"/>
          <w:szCs w:val="24"/>
        </w:rPr>
        <w:t>3</w:t>
      </w:r>
      <w:r w:rsidR="00D04289" w:rsidRPr="004F5C10">
        <w:rPr>
          <w:rFonts w:ascii="Arial Narrow" w:hAnsi="Arial Narrow"/>
          <w:color w:val="000000" w:themeColor="text1"/>
          <w:sz w:val="24"/>
          <w:szCs w:val="24"/>
        </w:rPr>
        <w:t>5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>0 Exemplare</w:t>
      </w: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>Druck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ab/>
        <w:t>schwarz/weiss</w:t>
      </w: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>Vertrieb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ab/>
        <w:t xml:space="preserve">in alle Haushalte in Kehrsatz, an auswärtige Mitglieder Dorfverein sowie </w:t>
      </w: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ab/>
        <w:t>Auflage in Geschäften im Dorf</w:t>
      </w: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>Vorlagen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ab/>
      </w:r>
      <w:r w:rsidR="004F5C10">
        <w:rPr>
          <w:rFonts w:ascii="Arial Narrow" w:hAnsi="Arial Narrow"/>
          <w:color w:val="000000" w:themeColor="text1"/>
          <w:sz w:val="24"/>
          <w:szCs w:val="24"/>
        </w:rPr>
        <w:t xml:space="preserve">bitte 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>als druckfertiges PDF anliefern</w:t>
      </w:r>
    </w:p>
    <w:p w:rsidR="00F50439" w:rsidRPr="004F5C10" w:rsidRDefault="00F50439" w:rsidP="00F50439">
      <w:pPr>
        <w:tabs>
          <w:tab w:val="left" w:pos="2268"/>
        </w:tabs>
        <w:rPr>
          <w:rFonts w:ascii="Arial Narrow" w:hAnsi="Arial Narrow"/>
          <w:color w:val="000000" w:themeColor="text1"/>
          <w:sz w:val="24"/>
          <w:szCs w:val="24"/>
        </w:rPr>
      </w:pPr>
      <w:r w:rsidRPr="004F5C10">
        <w:rPr>
          <w:rFonts w:ascii="Arial Narrow" w:hAnsi="Arial Narrow"/>
          <w:color w:val="000000" w:themeColor="text1"/>
          <w:sz w:val="24"/>
          <w:szCs w:val="24"/>
        </w:rPr>
        <w:t>Kontakt Redaktion</w:t>
      </w:r>
      <w:r w:rsidRPr="004F5C10">
        <w:rPr>
          <w:rFonts w:ascii="Arial Narrow" w:hAnsi="Arial Narrow"/>
          <w:color w:val="000000" w:themeColor="text1"/>
          <w:sz w:val="24"/>
          <w:szCs w:val="24"/>
        </w:rPr>
        <w:tab/>
        <w:t xml:space="preserve">Gitta Bellmann &amp; René Walker, </w:t>
      </w:r>
      <w:r w:rsidRPr="00E5643D">
        <w:rPr>
          <w:rFonts w:ascii="Arial Narrow" w:hAnsi="Arial Narrow"/>
          <w:b/>
          <w:color w:val="000000" w:themeColor="text1"/>
          <w:sz w:val="24"/>
          <w:szCs w:val="24"/>
        </w:rPr>
        <w:t>chaesitzer@dorfvereinkehrsatz.ch</w:t>
      </w:r>
    </w:p>
    <w:sectPr w:rsidR="00F50439" w:rsidRPr="004F5C10" w:rsidSect="00773C3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mqeh6SXIsrM6SF7BAEt7Dz3Pn7V91zPyHFvlL1TrU80jna7XYLshpembXjEEvzLL7ws/dUlDe8DYQdKal9vBA==" w:salt="irnLF1pkM+OTsxp7pOki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E6"/>
    <w:rsid w:val="00037F90"/>
    <w:rsid w:val="004F5C10"/>
    <w:rsid w:val="006A1203"/>
    <w:rsid w:val="006A7DE6"/>
    <w:rsid w:val="00730158"/>
    <w:rsid w:val="0074512E"/>
    <w:rsid w:val="00773C33"/>
    <w:rsid w:val="00877044"/>
    <w:rsid w:val="00AB3506"/>
    <w:rsid w:val="00AF7EEE"/>
    <w:rsid w:val="00C92903"/>
    <w:rsid w:val="00CB7DCF"/>
    <w:rsid w:val="00D04289"/>
    <w:rsid w:val="00DB249C"/>
    <w:rsid w:val="00E25E78"/>
    <w:rsid w:val="00E5643D"/>
    <w:rsid w:val="00F14615"/>
    <w:rsid w:val="00F50439"/>
    <w:rsid w:val="00FB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A4D4D"/>
  <w15:docId w15:val="{061D8124-1BB3-47F4-9FBD-92507B75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D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DE6"/>
    <w:rPr>
      <w:color w:val="808080"/>
    </w:rPr>
  </w:style>
  <w:style w:type="table" w:styleId="Tabellenraster">
    <w:name w:val="Table Grid"/>
    <w:basedOn w:val="NormaleTabelle"/>
    <w:uiPriority w:val="59"/>
    <w:rsid w:val="006A7DE6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D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7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A680282B64A72A11A8DA551675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EC29F-1FD1-46BB-BF6D-F27FCFDDBCF0}"/>
      </w:docPartPr>
      <w:docPartBody>
        <w:p w:rsidR="004974BA" w:rsidRDefault="007148D6" w:rsidP="007148D6">
          <w:pPr>
            <w:pStyle w:val="EC0A680282B64A72A11A8DA551675C5C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D6"/>
    <w:rsid w:val="00077FDF"/>
    <w:rsid w:val="002007C0"/>
    <w:rsid w:val="00215FA3"/>
    <w:rsid w:val="00247D9C"/>
    <w:rsid w:val="003044E1"/>
    <w:rsid w:val="004974BA"/>
    <w:rsid w:val="007148D6"/>
    <w:rsid w:val="00993AC3"/>
    <w:rsid w:val="00B10BE5"/>
    <w:rsid w:val="00B75109"/>
    <w:rsid w:val="00BE4CD1"/>
    <w:rsid w:val="00F53458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48D6"/>
  </w:style>
  <w:style w:type="paragraph" w:customStyle="1" w:styleId="EC0A680282B64A72A11A8DA551675C5C">
    <w:name w:val="EC0A680282B64A72A11A8DA551675C5C"/>
    <w:rsid w:val="00714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EC55-E9EC-40A5-BE49-86D9CC6F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Walker</dc:creator>
  <cp:lastModifiedBy>René Walker</cp:lastModifiedBy>
  <cp:revision>4</cp:revision>
  <dcterms:created xsi:type="dcterms:W3CDTF">2022-10-24T09:59:00Z</dcterms:created>
  <dcterms:modified xsi:type="dcterms:W3CDTF">2023-11-04T14:31:00Z</dcterms:modified>
</cp:coreProperties>
</file>